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7" w:type="dxa"/>
        <w:tblInd w:w="-299" w:type="dxa"/>
        <w:tblLook w:val="04A0" w:firstRow="1" w:lastRow="0" w:firstColumn="1" w:lastColumn="0" w:noHBand="0" w:noVBand="1"/>
      </w:tblPr>
      <w:tblGrid>
        <w:gridCol w:w="1438"/>
        <w:gridCol w:w="1117"/>
        <w:gridCol w:w="1118"/>
        <w:gridCol w:w="1118"/>
        <w:gridCol w:w="1119"/>
        <w:gridCol w:w="1439"/>
        <w:gridCol w:w="1199"/>
        <w:gridCol w:w="1199"/>
      </w:tblGrid>
      <w:tr w:rsidR="001C4B72" w:rsidRPr="00C15FA2" w14:paraId="7E7AC6D6" w14:textId="77777777" w:rsidTr="0049433B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D669B3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BA1EF29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E60F0E7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06B53F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63F7DF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28F284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FEC76E2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D99C080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2A53FE" w:rsidRPr="00C15FA2" w14:paraId="5BF62F91" w14:textId="77777777" w:rsidTr="0049433B">
        <w:trPr>
          <w:trHeight w:val="283"/>
        </w:trPr>
        <w:tc>
          <w:tcPr>
            <w:tcW w:w="1438" w:type="dxa"/>
            <w:tcBorders>
              <w:top w:val="single" w:sz="12" w:space="0" w:color="auto"/>
            </w:tcBorders>
          </w:tcPr>
          <w:p w14:paraId="472B05DD" w14:textId="6CEB1359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54DA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08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14:paraId="588CCE85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DB98FD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88DF1F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</w:tcPr>
          <w:p w14:paraId="40E4B7D3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16CF465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6BE878E4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5072B77E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5E93E263" w14:textId="77777777" w:rsidTr="0049433B">
        <w:trPr>
          <w:trHeight w:val="283"/>
        </w:trPr>
        <w:tc>
          <w:tcPr>
            <w:tcW w:w="1438" w:type="dxa"/>
            <w:shd w:val="clear" w:color="auto" w:fill="D9D9D9" w:themeFill="background1" w:themeFillShade="D9"/>
          </w:tcPr>
          <w:p w14:paraId="0E8BC2DE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22BF756C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608819C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F60FB30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6913F26" w14:textId="77777777" w:rsidR="002A53FE" w:rsidRPr="00F73886" w:rsidRDefault="002A53FE" w:rsidP="002A53FE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7D305F0E" w14:textId="6F970377" w:rsidR="002A53FE" w:rsidRPr="00C15FA2" w:rsidRDefault="0013104B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2A53FE">
              <w:rPr>
                <w:rFonts w:ascii="Arial" w:hAnsi="Arial" w:cs="Arial"/>
                <w:b/>
              </w:rPr>
              <w:t>.08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43BB9C83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F703452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08E38DE2" w14:textId="77777777" w:rsidTr="0049433B">
        <w:trPr>
          <w:trHeight w:val="283"/>
        </w:trPr>
        <w:tc>
          <w:tcPr>
            <w:tcW w:w="1438" w:type="dxa"/>
          </w:tcPr>
          <w:p w14:paraId="6A60DD6F" w14:textId="5099A211" w:rsidR="002A53FE" w:rsidRPr="00C15FA2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A53FE">
              <w:rPr>
                <w:rFonts w:ascii="Arial" w:hAnsi="Arial" w:cs="Arial"/>
                <w:b/>
              </w:rPr>
              <w:t>.08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17" w:type="dxa"/>
          </w:tcPr>
          <w:p w14:paraId="211BD3A0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439274F8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649E31BF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14:paraId="23E75C8E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7DD68A33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2A80C5D5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2932473C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3083F551" w14:textId="77777777" w:rsidTr="0049433B">
        <w:trPr>
          <w:trHeight w:val="283"/>
        </w:trPr>
        <w:tc>
          <w:tcPr>
            <w:tcW w:w="1438" w:type="dxa"/>
            <w:shd w:val="clear" w:color="auto" w:fill="D9D9D9" w:themeFill="background1" w:themeFillShade="D9"/>
          </w:tcPr>
          <w:p w14:paraId="1CC6DCB6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40E0225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874F89D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A72A190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5AACD4F9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33732F1F" w14:textId="24A5E9DB" w:rsidR="002A53FE" w:rsidRPr="00C15FA2" w:rsidRDefault="0013104B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2A53FE">
              <w:rPr>
                <w:rFonts w:ascii="Arial" w:hAnsi="Arial" w:cs="Arial"/>
                <w:b/>
              </w:rPr>
              <w:t>.08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64E389DB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82C8F59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49F4CE35" w14:textId="77777777" w:rsidTr="0049433B">
        <w:trPr>
          <w:trHeight w:val="283"/>
        </w:trPr>
        <w:tc>
          <w:tcPr>
            <w:tcW w:w="1438" w:type="dxa"/>
          </w:tcPr>
          <w:p w14:paraId="5166EFCE" w14:textId="0CD1E87F" w:rsidR="002A53FE" w:rsidRPr="00C15FA2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2A53FE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8</w:t>
            </w:r>
            <w:r w:rsidR="002A53F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17" w:type="dxa"/>
          </w:tcPr>
          <w:p w14:paraId="750A8155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2F108F5E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</w:tcPr>
          <w:p w14:paraId="2958DBCC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14:paraId="50F4E1FF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5D8ED903" w14:textId="77777777" w:rsidR="002A53FE" w:rsidRPr="00C15FA2" w:rsidRDefault="002A53FE" w:rsidP="002A53F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4C283F13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3F08A6D3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01D7552C" w14:textId="77777777" w:rsidTr="0049433B">
        <w:trPr>
          <w:trHeight w:val="283"/>
        </w:trPr>
        <w:tc>
          <w:tcPr>
            <w:tcW w:w="1438" w:type="dxa"/>
            <w:shd w:val="clear" w:color="auto" w:fill="D9D9D9" w:themeFill="background1" w:themeFillShade="D9"/>
          </w:tcPr>
          <w:p w14:paraId="4F97B420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9E6068C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895D0F2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67DB493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F852B05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01A75" w14:textId="3AB3DC49" w:rsidR="002A53FE" w:rsidRPr="00C15FA2" w:rsidRDefault="0013104B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2A53FE">
              <w:rPr>
                <w:rFonts w:ascii="Arial" w:hAnsi="Arial" w:cs="Arial"/>
                <w:b/>
              </w:rPr>
              <w:t>.09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1493EAD3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9A45ED9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5A5A96F2" w14:textId="77777777" w:rsidTr="0049433B">
        <w:trPr>
          <w:trHeight w:val="283"/>
        </w:trPr>
        <w:tc>
          <w:tcPr>
            <w:tcW w:w="1438" w:type="dxa"/>
          </w:tcPr>
          <w:p w14:paraId="3CEB1E26" w14:textId="1BE46D36" w:rsidR="002A53FE" w:rsidRPr="00C15FA2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2A53FE">
              <w:rPr>
                <w:rFonts w:ascii="Arial" w:hAnsi="Arial" w:cs="Arial"/>
                <w:b/>
              </w:rPr>
              <w:t>.09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17" w:type="dxa"/>
          </w:tcPr>
          <w:p w14:paraId="22F0753F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7DCEA968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7C45EB78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14:paraId="216761FE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</w:tcPr>
          <w:p w14:paraId="16270972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72A2086B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4D29DEF1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132823E7" w14:textId="77777777" w:rsidTr="0049433B">
        <w:trPr>
          <w:trHeight w:val="102"/>
        </w:trPr>
        <w:tc>
          <w:tcPr>
            <w:tcW w:w="1438" w:type="dxa"/>
            <w:shd w:val="clear" w:color="auto" w:fill="D9D9D9" w:themeFill="background1" w:themeFillShade="D9"/>
          </w:tcPr>
          <w:p w14:paraId="605DA21F" w14:textId="77777777" w:rsidR="002A53FE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32161CC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2B17D1E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E19AF9B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A72B7A2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3DFB9206" w14:textId="2BF5619C" w:rsidR="002A53FE" w:rsidRPr="00C15FA2" w:rsidRDefault="0013104B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2A53FE">
              <w:rPr>
                <w:rFonts w:ascii="Arial" w:hAnsi="Arial" w:cs="Arial"/>
                <w:b/>
              </w:rPr>
              <w:t>.09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771DD7A7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4EE71BF3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00056F1E" w14:textId="77777777" w:rsidTr="0049433B">
        <w:trPr>
          <w:trHeight w:val="283"/>
        </w:trPr>
        <w:tc>
          <w:tcPr>
            <w:tcW w:w="1438" w:type="dxa"/>
          </w:tcPr>
          <w:p w14:paraId="05F61A9B" w14:textId="59CA9E48" w:rsidR="002A53FE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2A53FE">
              <w:rPr>
                <w:rFonts w:ascii="Arial" w:hAnsi="Arial" w:cs="Arial"/>
                <w:b/>
              </w:rPr>
              <w:t>.09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17" w:type="dxa"/>
          </w:tcPr>
          <w:p w14:paraId="4D675CF0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</w:tcPr>
          <w:p w14:paraId="1165389C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73396ED8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14:paraId="7D5E3AD1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230368ED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54DD0F75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3FA6E0A8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7A1E904D" w14:textId="77777777" w:rsidTr="0049433B">
        <w:trPr>
          <w:trHeight w:val="283"/>
        </w:trPr>
        <w:tc>
          <w:tcPr>
            <w:tcW w:w="1438" w:type="dxa"/>
            <w:shd w:val="clear" w:color="auto" w:fill="D9D9D9" w:themeFill="background1" w:themeFillShade="D9"/>
          </w:tcPr>
          <w:p w14:paraId="6B847C75" w14:textId="77777777" w:rsidR="002A53FE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4A774F0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73DFA1F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FB1566B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14D3AF0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7ADACA86" w14:textId="61FDDBD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104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09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6985F81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E94B634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33CAD28D" w14:textId="77777777" w:rsidTr="0049433B">
        <w:trPr>
          <w:trHeight w:val="283"/>
        </w:trPr>
        <w:tc>
          <w:tcPr>
            <w:tcW w:w="1438" w:type="dxa"/>
          </w:tcPr>
          <w:p w14:paraId="0192C8A5" w14:textId="405DC132" w:rsidR="002A53FE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2A53FE">
              <w:rPr>
                <w:rFonts w:ascii="Arial" w:hAnsi="Arial" w:cs="Arial"/>
                <w:b/>
              </w:rPr>
              <w:t>.09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17" w:type="dxa"/>
          </w:tcPr>
          <w:p w14:paraId="7728205B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596E28A9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721ACC75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14:paraId="0922A862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11A25F18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1D26C4A2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73523511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57084C8E" w14:textId="77777777" w:rsidTr="0049433B">
        <w:trPr>
          <w:trHeight w:val="283"/>
        </w:trPr>
        <w:tc>
          <w:tcPr>
            <w:tcW w:w="1438" w:type="dxa"/>
            <w:shd w:val="clear" w:color="auto" w:fill="D9D9D9" w:themeFill="background1" w:themeFillShade="D9"/>
          </w:tcPr>
          <w:p w14:paraId="06FC2AFE" w14:textId="77777777" w:rsidR="002A53FE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309F57E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01BA47D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20E5A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7B6D5C59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2D7CBFC3" w14:textId="0109AC63" w:rsidR="002A53FE" w:rsidRPr="00C15FA2" w:rsidRDefault="0013104B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E19B3">
              <w:rPr>
                <w:rFonts w:ascii="Arial" w:hAnsi="Arial" w:cs="Arial"/>
                <w:b/>
              </w:rPr>
              <w:t>.09</w:t>
            </w:r>
            <w:r w:rsidR="002A53FE">
              <w:rPr>
                <w:rFonts w:ascii="Arial" w:hAnsi="Arial" w:cs="Arial"/>
                <w:b/>
              </w:rPr>
              <w:t>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5D57861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0977E13B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3630BDD0" w14:textId="77777777" w:rsidTr="0049433B">
        <w:trPr>
          <w:trHeight w:val="283"/>
        </w:trPr>
        <w:tc>
          <w:tcPr>
            <w:tcW w:w="1438" w:type="dxa"/>
            <w:shd w:val="clear" w:color="auto" w:fill="auto"/>
          </w:tcPr>
          <w:p w14:paraId="746DBF4C" w14:textId="2401AB63" w:rsidR="002A53FE" w:rsidRDefault="00354DA7" w:rsidP="002A5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2A53FE">
              <w:rPr>
                <w:rFonts w:ascii="Arial" w:hAnsi="Arial" w:cs="Arial"/>
                <w:b/>
              </w:rPr>
              <w:t>.09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17" w:type="dxa"/>
            <w:shd w:val="clear" w:color="auto" w:fill="auto"/>
          </w:tcPr>
          <w:p w14:paraId="3150AD0A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auto"/>
          </w:tcPr>
          <w:p w14:paraId="7F0B17CB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shd w:val="clear" w:color="auto" w:fill="auto"/>
          </w:tcPr>
          <w:p w14:paraId="679CCBAB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auto"/>
          </w:tcPr>
          <w:p w14:paraId="053E41F5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14:paraId="4074F785" w14:textId="77777777" w:rsidR="002A53FE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624886E6" w14:textId="77777777" w:rsidR="002A53FE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136C20BD" w14:textId="77777777" w:rsidR="002A53FE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53FE" w:rsidRPr="00C15FA2" w14:paraId="40DC0BE3" w14:textId="77777777" w:rsidTr="0049433B">
        <w:trPr>
          <w:trHeight w:val="283"/>
        </w:trPr>
        <w:tc>
          <w:tcPr>
            <w:tcW w:w="1438" w:type="dxa"/>
            <w:shd w:val="clear" w:color="auto" w:fill="D9D9D9" w:themeFill="background1" w:themeFillShade="D9"/>
          </w:tcPr>
          <w:p w14:paraId="06EEB586" w14:textId="77777777" w:rsidR="002A53FE" w:rsidRPr="00C15FA2" w:rsidRDefault="002A53FE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EB68ACF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BF7D25D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D4DDEE0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F6C0DD7" w14:textId="77777777" w:rsidR="002A53FE" w:rsidRPr="00C15FA2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1F5BE279" w14:textId="53D3C169" w:rsidR="002A53FE" w:rsidRDefault="0013104B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2A53F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="002A53FE">
              <w:rPr>
                <w:rFonts w:ascii="Arial" w:hAnsi="Arial" w:cs="Arial"/>
                <w:b/>
              </w:rPr>
              <w:t>.2</w:t>
            </w:r>
            <w:r w:rsidR="00354DA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30C0F0E" w14:textId="77777777" w:rsidR="002A53FE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20AA506C" w14:textId="77777777" w:rsidR="002A53FE" w:rsidRDefault="002A53FE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4DA7" w:rsidRPr="00C15FA2" w14:paraId="52A4BE5E" w14:textId="77777777" w:rsidTr="0049433B">
        <w:trPr>
          <w:trHeight w:val="283"/>
        </w:trPr>
        <w:tc>
          <w:tcPr>
            <w:tcW w:w="1438" w:type="dxa"/>
            <w:shd w:val="clear" w:color="auto" w:fill="auto"/>
          </w:tcPr>
          <w:p w14:paraId="0CF5F890" w14:textId="3E4715A5" w:rsidR="00354DA7" w:rsidRPr="00C15FA2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9.</w:t>
            </w:r>
            <w:r w:rsidR="0013104B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117" w:type="dxa"/>
            <w:shd w:val="clear" w:color="auto" w:fill="auto"/>
          </w:tcPr>
          <w:p w14:paraId="534D76CA" w14:textId="77777777" w:rsidR="00354DA7" w:rsidRPr="00C15FA2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auto"/>
          </w:tcPr>
          <w:p w14:paraId="5DD3125A" w14:textId="77777777" w:rsidR="00354DA7" w:rsidRPr="00C15FA2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auto"/>
          </w:tcPr>
          <w:p w14:paraId="0573E0EA" w14:textId="77777777" w:rsidR="00354DA7" w:rsidRPr="00C15FA2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auto"/>
          </w:tcPr>
          <w:p w14:paraId="498818CB" w14:textId="75B6B2B2" w:rsidR="00354DA7" w:rsidRPr="00C15FA2" w:rsidRDefault="0049433B" w:rsidP="002A5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  <w:shd w:val="clear" w:color="auto" w:fill="auto"/>
          </w:tcPr>
          <w:p w14:paraId="052C0EE6" w14:textId="77777777" w:rsidR="00354DA7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0644374B" w14:textId="77777777" w:rsidR="00354DA7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0209F265" w14:textId="77777777" w:rsidR="00354DA7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4DA7" w:rsidRPr="00C15FA2" w14:paraId="0C998A6F" w14:textId="77777777" w:rsidTr="0049433B">
        <w:trPr>
          <w:trHeight w:val="283"/>
        </w:trPr>
        <w:tc>
          <w:tcPr>
            <w:tcW w:w="1438" w:type="dxa"/>
            <w:shd w:val="clear" w:color="auto" w:fill="D9D9D9" w:themeFill="background1" w:themeFillShade="D9"/>
          </w:tcPr>
          <w:p w14:paraId="76F3E5A7" w14:textId="77777777" w:rsidR="00354DA7" w:rsidRPr="00C15FA2" w:rsidRDefault="00354DA7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5BE2943" w14:textId="77777777" w:rsidR="00354DA7" w:rsidRPr="00C15FA2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B41B0E6" w14:textId="77777777" w:rsidR="00354DA7" w:rsidRPr="00C15FA2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22C6549" w14:textId="77777777" w:rsidR="00354DA7" w:rsidRPr="00C15FA2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C367392" w14:textId="77777777" w:rsidR="00354DA7" w:rsidRPr="00C15FA2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1FFC578C" w14:textId="7CEC0398" w:rsidR="00354DA7" w:rsidRDefault="0013104B" w:rsidP="002A53F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0.26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EB74F7B" w14:textId="77777777" w:rsidR="00354DA7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4970EF4F" w14:textId="77777777" w:rsidR="00354DA7" w:rsidRDefault="00354DA7" w:rsidP="002A53F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4C0D656" w14:textId="2D6C22D9" w:rsidR="00F17156" w:rsidRPr="00C15FA2" w:rsidRDefault="00F17156" w:rsidP="00F17156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rbstferien </w:t>
      </w:r>
      <w:r>
        <w:rPr>
          <w:rFonts w:ascii="Arial" w:hAnsi="Arial" w:cs="Arial"/>
          <w:b/>
        </w:rPr>
        <w:tab/>
        <w:t>Mo, 0</w:t>
      </w:r>
      <w:r w:rsidR="00354DA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0.202</w:t>
      </w:r>
      <w:r w:rsidR="00354DA7">
        <w:rPr>
          <w:rFonts w:ascii="Arial" w:hAnsi="Arial" w:cs="Arial"/>
          <w:b/>
        </w:rPr>
        <w:t>6</w:t>
      </w:r>
      <w:r w:rsidRPr="00C15FA2">
        <w:rPr>
          <w:rFonts w:ascii="Arial" w:hAnsi="Arial" w:cs="Arial"/>
          <w:b/>
        </w:rPr>
        <w:t xml:space="preserve"> – Sa, </w:t>
      </w:r>
      <w:r>
        <w:rPr>
          <w:rFonts w:ascii="Arial" w:hAnsi="Arial" w:cs="Arial"/>
          <w:b/>
        </w:rPr>
        <w:t>1</w:t>
      </w:r>
      <w:r w:rsidR="00354DA7">
        <w:rPr>
          <w:rFonts w:ascii="Arial" w:hAnsi="Arial" w:cs="Arial"/>
          <w:b/>
        </w:rPr>
        <w:t>7</w:t>
      </w:r>
      <w:r w:rsidRPr="00C15FA2">
        <w:rPr>
          <w:rFonts w:ascii="Arial" w:hAnsi="Arial" w:cs="Arial"/>
          <w:b/>
        </w:rPr>
        <w:t>.10.</w:t>
      </w:r>
      <w:r>
        <w:rPr>
          <w:rFonts w:ascii="Arial" w:hAnsi="Arial" w:cs="Arial"/>
          <w:b/>
        </w:rPr>
        <w:t>202</w:t>
      </w:r>
      <w:r w:rsidR="00354DA7">
        <w:rPr>
          <w:rFonts w:ascii="Arial" w:hAnsi="Arial" w:cs="Arial"/>
          <w:b/>
        </w:rPr>
        <w:t>6</w:t>
      </w:r>
    </w:p>
    <w:tbl>
      <w:tblPr>
        <w:tblStyle w:val="Tabellenraster"/>
        <w:tblW w:w="9747" w:type="dxa"/>
        <w:tblInd w:w="-289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DB2BC8" w:rsidRPr="00C15FA2" w14:paraId="67B16B8C" w14:textId="77777777" w:rsidTr="00A034BE">
        <w:trPr>
          <w:trHeight w:val="283"/>
        </w:trPr>
        <w:tc>
          <w:tcPr>
            <w:tcW w:w="1440" w:type="dxa"/>
          </w:tcPr>
          <w:p w14:paraId="04EB770A" w14:textId="4F91D408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9433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10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58426D48" w14:textId="2A7B635B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07675B45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23252010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624BCFEA" w14:textId="7CF25165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11743680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325B94F5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7E6E4747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1BBEF711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1C77C45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9B3CEFD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2189F25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59E231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EB5CCC0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F7CCAF2" w14:textId="08B8B7CC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9433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0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182A703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3C4E1D18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099D24FB" w14:textId="77777777" w:rsidTr="00A034BE">
        <w:trPr>
          <w:trHeight w:val="283"/>
        </w:trPr>
        <w:tc>
          <w:tcPr>
            <w:tcW w:w="1440" w:type="dxa"/>
          </w:tcPr>
          <w:p w14:paraId="0818F662" w14:textId="56AD02ED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9433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10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40B0D1B6" w14:textId="77297DE8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5A6A113A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3223BD4E" w14:textId="5226FC47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20222E02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5A4BBFF1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270F69C0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1558C57E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61BA4DB6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6CA0591E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E87CCFB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ACFA768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B55FBAD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CA4ECD9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E1F01DE" w14:textId="291EF670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DB2BC8">
              <w:rPr>
                <w:rFonts w:ascii="Arial" w:hAnsi="Arial" w:cs="Arial"/>
                <w:b/>
              </w:rPr>
              <w:t>.10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69794F8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003A9031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2DF62D88" w14:textId="77777777" w:rsidTr="00A034BE">
        <w:trPr>
          <w:trHeight w:val="283"/>
        </w:trPr>
        <w:tc>
          <w:tcPr>
            <w:tcW w:w="1440" w:type="dxa"/>
          </w:tcPr>
          <w:p w14:paraId="43443BE0" w14:textId="6FA4C693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9433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1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2BB9D2C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12D8AE75" w14:textId="3CA90416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1DA989E2" w14:textId="0DD034FB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0C1B729B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14084D13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1D817E30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0BD2B85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5EBF9648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583D8B07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C0B7677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ECC94C9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974CFE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15834D2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FEF31B5" w14:textId="0987D099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9433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11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652C94A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4101023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24FECF1A" w14:textId="77777777" w:rsidTr="00A034BE">
        <w:trPr>
          <w:trHeight w:val="283"/>
        </w:trPr>
        <w:tc>
          <w:tcPr>
            <w:tcW w:w="1440" w:type="dxa"/>
          </w:tcPr>
          <w:p w14:paraId="76F523DE" w14:textId="2E1C9F08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433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11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356DE21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5386D86E" w14:textId="078D32DD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7729D28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1A7E1B00" w14:textId="3B0EA718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14:paraId="72DE8B0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5E88053F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233E3833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6F5AE511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5E5BD25D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3A2234A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3077C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46F88A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5DA1840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AE1482E" w14:textId="324F5028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433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1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9B135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6B4273A1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0D704664" w14:textId="77777777" w:rsidTr="00A034BE">
        <w:trPr>
          <w:trHeight w:val="283"/>
        </w:trPr>
        <w:tc>
          <w:tcPr>
            <w:tcW w:w="1440" w:type="dxa"/>
          </w:tcPr>
          <w:p w14:paraId="0D12A781" w14:textId="7960E12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433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11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1FB0A9C0" w14:textId="3C2D1B29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576CF2D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09ACA52E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3F499A58" w14:textId="4410BD30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05B30A7F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40A66C8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4B9E27F9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2008080D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27491005" w14:textId="77777777" w:rsidR="00DB2BC8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8F8514E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953EDB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3D41B51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B28B9FB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473BDED" w14:textId="77D2BECA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DB2BC8">
              <w:rPr>
                <w:rFonts w:ascii="Arial" w:hAnsi="Arial" w:cs="Arial"/>
                <w:b/>
              </w:rPr>
              <w:t>.11.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74A34F2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4DDE788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0A36565D" w14:textId="77777777" w:rsidTr="00A034BE">
        <w:trPr>
          <w:trHeight w:val="283"/>
        </w:trPr>
        <w:tc>
          <w:tcPr>
            <w:tcW w:w="1440" w:type="dxa"/>
          </w:tcPr>
          <w:p w14:paraId="6F29A4AD" w14:textId="701A04B5" w:rsidR="00DB2BC8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9433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1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2B9F6567" w14:textId="4EE50C2B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1D01F145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6E91972A" w14:textId="2977CCC3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626121D0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35B16A2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1880182D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052C293A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5820F354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619BDB6A" w14:textId="77777777" w:rsidR="00DB2BC8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33D631A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50F9E02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32D8A18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5178C9E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37A5154" w14:textId="51389DDC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9433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11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8EEBBE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73F6A4E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1B2B017F" w14:textId="77777777" w:rsidTr="00A034BE">
        <w:trPr>
          <w:trHeight w:val="283"/>
        </w:trPr>
        <w:tc>
          <w:tcPr>
            <w:tcW w:w="1440" w:type="dxa"/>
          </w:tcPr>
          <w:p w14:paraId="0323CD63" w14:textId="0D31501A" w:rsidR="00DB2BC8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9433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12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0F8B09B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64004E2E" w14:textId="0E3EF963" w:rsidR="00DB2BC8" w:rsidRPr="00C15FA2" w:rsidRDefault="0049433B" w:rsidP="0049433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7AC41AFE" w14:textId="5136C609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504C6BC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1ECF5B2E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13E9BBC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08D62A8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3D120293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5BE5274C" w14:textId="77777777" w:rsidR="00DB2BC8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121775D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BECDBB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8B5C669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08981BD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642F019" w14:textId="7FE0121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9433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2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101D10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7DBC54E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683F4D70" w14:textId="77777777" w:rsidTr="00A034BE">
        <w:trPr>
          <w:trHeight w:val="283"/>
        </w:trPr>
        <w:tc>
          <w:tcPr>
            <w:tcW w:w="1440" w:type="dxa"/>
          </w:tcPr>
          <w:p w14:paraId="76F9A787" w14:textId="79702F14" w:rsidR="00DB2BC8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9433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12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</w:tcPr>
          <w:p w14:paraId="629CD5FC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35CA0CC6" w14:textId="3D581AD1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2358D4CF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21E8CA9D" w14:textId="75530DA2" w:rsidR="00DB2BC8" w:rsidRPr="00C15FA2" w:rsidRDefault="0049433B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14:paraId="7AB1B276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0E18595F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572958C4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2BC8" w:rsidRPr="00C15FA2" w14:paraId="0738873B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5F8AB3A7" w14:textId="77777777" w:rsidR="00DB2BC8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71AF212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FC585AB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7A59E88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7BF7DBB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8473CDC" w14:textId="21D59BFE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433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12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F69A2A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428519B8" w14:textId="77777777" w:rsidR="00DB2BC8" w:rsidRPr="00C15FA2" w:rsidRDefault="00DB2BC8" w:rsidP="00DB2BC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27922" w:rsidRPr="00C15FA2" w14:paraId="6C03AA61" w14:textId="77777777" w:rsidTr="00A034BE">
        <w:trPr>
          <w:trHeight w:val="283"/>
        </w:trPr>
        <w:tc>
          <w:tcPr>
            <w:tcW w:w="1440" w:type="dxa"/>
            <w:shd w:val="clear" w:color="auto" w:fill="auto"/>
          </w:tcPr>
          <w:p w14:paraId="1EA89EAE" w14:textId="5B724D30" w:rsidR="0042792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433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12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  <w:shd w:val="clear" w:color="auto" w:fill="auto"/>
          </w:tcPr>
          <w:p w14:paraId="45DC2E2F" w14:textId="20F2166B" w:rsidR="00427922" w:rsidRPr="00C15FA2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14:paraId="2AE4AB06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14:paraId="2181D8E0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14:paraId="0D69DF19" w14:textId="78098BB4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31A06DC4" w14:textId="77777777" w:rsidR="0042792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14:paraId="729FCE11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auto"/>
          </w:tcPr>
          <w:p w14:paraId="77B16885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27922" w:rsidRPr="00C15FA2" w14:paraId="2B199953" w14:textId="77777777" w:rsidTr="00A034BE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14:paraId="63AC3303" w14:textId="77777777" w:rsidR="0042792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02DE9F5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C753D1C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8B64499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3726ADD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77A6C7C" w14:textId="72BFD2BC" w:rsidR="0042792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433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12.2</w:t>
            </w:r>
            <w:r w:rsidR="0049433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A0C6D6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68F8C7E5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9433B" w:rsidRPr="00C15FA2" w14:paraId="32803EBE" w14:textId="77777777" w:rsidTr="00A034BE">
        <w:trPr>
          <w:trHeight w:val="283"/>
        </w:trPr>
        <w:tc>
          <w:tcPr>
            <w:tcW w:w="1440" w:type="dxa"/>
            <w:shd w:val="clear" w:color="auto" w:fill="auto"/>
          </w:tcPr>
          <w:p w14:paraId="7745EBB1" w14:textId="01D3268C" w:rsidR="0049433B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2.26</w:t>
            </w:r>
          </w:p>
        </w:tc>
        <w:tc>
          <w:tcPr>
            <w:tcW w:w="1120" w:type="dxa"/>
            <w:shd w:val="clear" w:color="auto" w:fill="auto"/>
          </w:tcPr>
          <w:p w14:paraId="506FCA3B" w14:textId="77777777" w:rsidR="0049433B" w:rsidRPr="00C15FA2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14:paraId="6BAE06AF" w14:textId="77777777" w:rsidR="0049433B" w:rsidRPr="00C15FA2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14:paraId="0E434BD5" w14:textId="0252DD58" w:rsidR="0049433B" w:rsidRPr="00C15FA2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14:paraId="46C0DF5A" w14:textId="77777777" w:rsidR="0049433B" w:rsidRPr="00C15FA2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04569A4" w14:textId="77777777" w:rsidR="0049433B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14:paraId="31F2B2A3" w14:textId="77777777" w:rsidR="0049433B" w:rsidRPr="00C15FA2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auto"/>
          </w:tcPr>
          <w:p w14:paraId="46BBED02" w14:textId="77777777" w:rsidR="0049433B" w:rsidRPr="00C15FA2" w:rsidRDefault="0049433B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1BC5AB" w14:textId="37260514" w:rsidR="00641B70" w:rsidRPr="00C15FA2" w:rsidRDefault="00641B70" w:rsidP="00641B70">
      <w:pPr>
        <w:spacing w:before="120" w:after="120"/>
        <w:jc w:val="center"/>
        <w:rPr>
          <w:rFonts w:ascii="Arial" w:hAnsi="Arial" w:cs="Arial"/>
          <w:b/>
        </w:rPr>
      </w:pPr>
      <w:r w:rsidRPr="00C15FA2">
        <w:rPr>
          <w:rFonts w:ascii="Arial" w:hAnsi="Arial" w:cs="Arial"/>
          <w:b/>
        </w:rPr>
        <w:t xml:space="preserve">Weihnachtsferien </w:t>
      </w:r>
      <w:r w:rsidRPr="00C15FA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="0049433B">
        <w:rPr>
          <w:rFonts w:ascii="Arial" w:hAnsi="Arial" w:cs="Arial"/>
          <w:b/>
        </w:rPr>
        <w:t>i</w:t>
      </w:r>
      <w:r w:rsidRPr="00C15FA2">
        <w:rPr>
          <w:rFonts w:ascii="Arial" w:hAnsi="Arial" w:cs="Arial"/>
          <w:b/>
        </w:rPr>
        <w:t>, 2</w:t>
      </w:r>
      <w:r w:rsidR="00354D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12.202</w:t>
      </w:r>
      <w:r w:rsidR="00354DA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 </w:t>
      </w:r>
      <w:r w:rsidR="00F4771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 xml:space="preserve">, </w:t>
      </w:r>
      <w:r w:rsidR="00F47713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01.202</w:t>
      </w:r>
      <w:r w:rsidR="00354DA7">
        <w:rPr>
          <w:rFonts w:ascii="Arial" w:hAnsi="Arial" w:cs="Arial"/>
          <w:b/>
        </w:rPr>
        <w:t>7</w:t>
      </w:r>
    </w:p>
    <w:tbl>
      <w:tblPr>
        <w:tblStyle w:val="Tabellenraster"/>
        <w:tblW w:w="9747" w:type="dxa"/>
        <w:tblInd w:w="-289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427922" w:rsidRPr="00C15FA2" w14:paraId="12D12C74" w14:textId="77777777" w:rsidTr="00A034BE">
        <w:trPr>
          <w:trHeight w:val="29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156F1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12AD3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4C13C" w14:textId="77777777" w:rsidR="00427922" w:rsidRPr="00A06F81" w:rsidRDefault="00427922" w:rsidP="0042792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F9CE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D39F7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5824F" w14:textId="63A4DEB4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771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01.2</w:t>
            </w:r>
            <w:r w:rsidR="00A034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4F8C6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8A93C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7922" w:rsidRPr="0021074F" w14:paraId="752D3207" w14:textId="77777777" w:rsidTr="00A034BE">
        <w:trPr>
          <w:trHeight w:val="29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326D1" w14:textId="084EE251" w:rsidR="00427922" w:rsidRPr="00C15FA2" w:rsidRDefault="00F47713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427922">
              <w:rPr>
                <w:rFonts w:ascii="Arial" w:hAnsi="Arial" w:cs="Arial"/>
                <w:b/>
              </w:rPr>
              <w:t>.01.2</w:t>
            </w:r>
            <w:r w:rsidR="00A034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52778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981711" w14:textId="1D21729B" w:rsidR="00427922" w:rsidRPr="0021074F" w:rsidRDefault="00F47713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98D04" w14:textId="412F9D53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3A1E0" w14:textId="2B8EB779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6085D" w14:textId="77777777" w:rsidR="0042792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B802D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0EE27" w14:textId="77777777" w:rsidR="00427922" w:rsidRPr="00C15FA2" w:rsidRDefault="00427922" w:rsidP="0042792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27922" w:rsidRPr="00C15FA2" w14:paraId="5457A917" w14:textId="77777777" w:rsidTr="00A034BE">
        <w:trPr>
          <w:trHeight w:val="29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51D1E" w14:textId="77777777" w:rsidR="0042792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AFB5D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9F51B" w14:textId="77777777" w:rsidR="00427922" w:rsidRPr="0021074F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CC9DF" w14:textId="77777777" w:rsidR="0042792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971A4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95D58" w14:textId="7A318757" w:rsidR="00427922" w:rsidRDefault="00427922" w:rsidP="00427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4771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01.2</w:t>
            </w:r>
            <w:r w:rsidR="00A034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EDEB8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32C4F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7922" w:rsidRPr="00C15FA2" w14:paraId="054EC632" w14:textId="77777777" w:rsidTr="00A034BE">
        <w:trPr>
          <w:trHeight w:val="29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EC1C1" w14:textId="01AED785" w:rsidR="00427922" w:rsidRDefault="00427922" w:rsidP="00427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47713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01.2</w:t>
            </w:r>
            <w:r w:rsidR="00A034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BE041" w14:textId="2736600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700F9" w14:textId="5AB3456E" w:rsidR="00427922" w:rsidRPr="0021074F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CFE63" w14:textId="77777777" w:rsidR="0042792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80311" w14:textId="6C0EBD77" w:rsidR="00427922" w:rsidRPr="00C15FA2" w:rsidRDefault="00F47713" w:rsidP="00427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A7A9F" w14:textId="77777777" w:rsidR="0042792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D844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B6C83" w14:textId="77777777" w:rsidR="00427922" w:rsidRPr="00C15FA2" w:rsidRDefault="00427922" w:rsidP="004279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2C1C" w:rsidRPr="00C15FA2" w14:paraId="553BD1F3" w14:textId="77777777" w:rsidTr="00A034BE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60F28" w14:textId="77777777" w:rsidR="00692C1C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044B3" w14:textId="77777777"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6878B1" w14:textId="77777777" w:rsidR="00692C1C" w:rsidRPr="0021074F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B0D45" w14:textId="77777777" w:rsidR="00692C1C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68EA47" w14:textId="77777777"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09A4F" w14:textId="0781EE0E" w:rsidR="00692C1C" w:rsidRDefault="00F47713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DB2BC8">
              <w:rPr>
                <w:rFonts w:ascii="Arial" w:hAnsi="Arial" w:cs="Arial"/>
                <w:b/>
              </w:rPr>
              <w:t>.01.2</w:t>
            </w:r>
            <w:r w:rsidR="00A034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C8D7C" w14:textId="77777777"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C9E26" w14:textId="77777777"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164" w:rsidRPr="00C15FA2" w14:paraId="74AEED73" w14:textId="77777777" w:rsidTr="00A034BE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2F22F51" w14:textId="77777777"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0E20AC" w14:textId="404770E8" w:rsidR="00D47164" w:rsidRPr="009C1B90" w:rsidRDefault="00F47713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085634" w14:textId="77777777" w:rsidR="00D47164" w:rsidRPr="009C1B90" w:rsidRDefault="00427922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DFDC0F" w14:textId="77777777" w:rsidR="00D47164" w:rsidRPr="009C1B90" w:rsidRDefault="00E34D68" w:rsidP="001A3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0A1D1E" w14:textId="6035A713" w:rsidR="00D47164" w:rsidRPr="009C1B90" w:rsidRDefault="0049433B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10BD06D" w14:textId="77777777" w:rsidR="00D47164" w:rsidRPr="009C1B90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14:paraId="1D47DF35" w14:textId="77777777"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14:paraId="694AC686" w14:textId="77777777"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D84EC2" w14:textId="77777777" w:rsidR="00CD3A9E" w:rsidRDefault="00CD3A9E" w:rsidP="00524088">
      <w:pPr>
        <w:spacing w:line="240" w:lineRule="auto"/>
        <w:rPr>
          <w:rFonts w:ascii="Arial" w:hAnsi="Arial" w:cs="Arial"/>
          <w:b/>
        </w:rPr>
      </w:pPr>
    </w:p>
    <w:p w14:paraId="06525D98" w14:textId="77777777" w:rsidR="00C15FA2" w:rsidRPr="00524088" w:rsidRDefault="000A7C76" w:rsidP="00524088">
      <w:pPr>
        <w:spacing w:line="240" w:lineRule="auto"/>
        <w:rPr>
          <w:rFonts w:ascii="Arial" w:hAnsi="Arial" w:cs="Arial"/>
        </w:rPr>
      </w:pPr>
      <w:r w:rsidRPr="000A7C76">
        <w:rPr>
          <w:rFonts w:ascii="Arial" w:hAnsi="Arial" w:cs="Arial"/>
          <w:b/>
        </w:rPr>
        <w:t>Modulreihenfolge:</w:t>
      </w:r>
      <w:r w:rsidRPr="000A7C76">
        <w:rPr>
          <w:rFonts w:ascii="Arial" w:hAnsi="Arial" w:cs="Arial"/>
          <w:b/>
        </w:rPr>
        <w:tab/>
        <w:t>A – C – B – D</w:t>
      </w:r>
      <w:r w:rsidR="00C15FA2" w:rsidRPr="001524FA">
        <w:rPr>
          <w:rFonts w:ascii="Arial" w:hAnsi="Arial" w:cs="Arial"/>
        </w:rPr>
        <w:t xml:space="preserve"> </w:t>
      </w:r>
    </w:p>
    <w:sectPr w:rsidR="00C15FA2" w:rsidRPr="00524088" w:rsidSect="0049433B">
      <w:headerReference w:type="default" r:id="rId7"/>
      <w:pgSz w:w="11906" w:h="16838" w:code="9"/>
      <w:pgMar w:top="1276" w:right="1418" w:bottom="244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CF4F" w14:textId="77777777" w:rsidR="00E74556" w:rsidRDefault="00E74556" w:rsidP="00E668A2">
      <w:pPr>
        <w:spacing w:after="0" w:line="240" w:lineRule="auto"/>
      </w:pPr>
      <w:r>
        <w:separator/>
      </w:r>
    </w:p>
  </w:endnote>
  <w:endnote w:type="continuationSeparator" w:id="0">
    <w:p w14:paraId="18053D38" w14:textId="77777777" w:rsidR="00E74556" w:rsidRDefault="00E74556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401A" w14:textId="77777777" w:rsidR="00E74556" w:rsidRDefault="00E74556" w:rsidP="00E668A2">
      <w:pPr>
        <w:spacing w:after="0" w:line="240" w:lineRule="auto"/>
      </w:pPr>
      <w:r>
        <w:separator/>
      </w:r>
    </w:p>
  </w:footnote>
  <w:footnote w:type="continuationSeparator" w:id="0">
    <w:p w14:paraId="4D2342E1" w14:textId="77777777" w:rsidR="00E74556" w:rsidRDefault="00E74556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BBC5" w14:textId="15104039" w:rsidR="00BA7E0A" w:rsidRPr="00E668A2" w:rsidRDefault="0049433B" w:rsidP="006E1F9E">
    <w:pPr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br/>
    </w:r>
    <w:r w:rsidR="00BA7E0A" w:rsidRPr="00E668A2">
      <w:rPr>
        <w:rFonts w:ascii="Arial" w:hAnsi="Arial" w:cs="Arial"/>
        <w:b/>
        <w:sz w:val="24"/>
        <w:u w:val="single"/>
      </w:rPr>
      <w:t>Terminplan für die Modul-Veranstaltungen vom 01.0</w:t>
    </w:r>
    <w:r w:rsidR="00BA7E0A">
      <w:rPr>
        <w:rFonts w:ascii="Arial" w:hAnsi="Arial" w:cs="Arial"/>
        <w:b/>
        <w:sz w:val="24"/>
        <w:u w:val="single"/>
      </w:rPr>
      <w:t>8</w:t>
    </w:r>
    <w:r w:rsidR="00F17156">
      <w:rPr>
        <w:rFonts w:ascii="Arial" w:hAnsi="Arial" w:cs="Arial"/>
        <w:b/>
        <w:sz w:val="24"/>
        <w:u w:val="single"/>
      </w:rPr>
      <w:t>.202</w:t>
    </w:r>
    <w:r w:rsidR="00354DA7">
      <w:rPr>
        <w:rFonts w:ascii="Arial" w:hAnsi="Arial" w:cs="Arial"/>
        <w:b/>
        <w:sz w:val="24"/>
        <w:u w:val="single"/>
      </w:rPr>
      <w:t>6</w:t>
    </w:r>
    <w:r w:rsidR="00BA7E0A" w:rsidRPr="00E668A2">
      <w:rPr>
        <w:rFonts w:ascii="Arial" w:hAnsi="Arial" w:cs="Arial"/>
        <w:b/>
        <w:sz w:val="24"/>
        <w:u w:val="single"/>
      </w:rPr>
      <w:t xml:space="preserve"> bis 31.0</w:t>
    </w:r>
    <w:r w:rsidR="00F17156">
      <w:rPr>
        <w:rFonts w:ascii="Arial" w:hAnsi="Arial" w:cs="Arial"/>
        <w:b/>
        <w:sz w:val="24"/>
        <w:u w:val="single"/>
      </w:rPr>
      <w:t>1.202</w:t>
    </w:r>
    <w:r w:rsidR="00FF211C">
      <w:rPr>
        <w:rFonts w:ascii="Arial" w:hAnsi="Arial" w:cs="Arial"/>
        <w:b/>
        <w:sz w:val="24"/>
        <w:u w:val="single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A2"/>
    <w:rsid w:val="000019C5"/>
    <w:rsid w:val="00017FDD"/>
    <w:rsid w:val="000403D8"/>
    <w:rsid w:val="00046D95"/>
    <w:rsid w:val="00053215"/>
    <w:rsid w:val="00073AEB"/>
    <w:rsid w:val="000849AE"/>
    <w:rsid w:val="00086BDD"/>
    <w:rsid w:val="000A7780"/>
    <w:rsid w:val="000A7C76"/>
    <w:rsid w:val="000B5E82"/>
    <w:rsid w:val="000D5A85"/>
    <w:rsid w:val="000F4EFB"/>
    <w:rsid w:val="001068E7"/>
    <w:rsid w:val="0013104B"/>
    <w:rsid w:val="001524FA"/>
    <w:rsid w:val="00195980"/>
    <w:rsid w:val="001A3317"/>
    <w:rsid w:val="001A4EFD"/>
    <w:rsid w:val="001C4B72"/>
    <w:rsid w:val="001E3ACB"/>
    <w:rsid w:val="001F1758"/>
    <w:rsid w:val="00207D09"/>
    <w:rsid w:val="0021074F"/>
    <w:rsid w:val="002565CF"/>
    <w:rsid w:val="002A4824"/>
    <w:rsid w:val="002A53FE"/>
    <w:rsid w:val="00315BB4"/>
    <w:rsid w:val="00327C0B"/>
    <w:rsid w:val="003321A6"/>
    <w:rsid w:val="00347E32"/>
    <w:rsid w:val="00354DA7"/>
    <w:rsid w:val="00356D91"/>
    <w:rsid w:val="003A0D9F"/>
    <w:rsid w:val="00412E10"/>
    <w:rsid w:val="00427922"/>
    <w:rsid w:val="004570E2"/>
    <w:rsid w:val="004663D3"/>
    <w:rsid w:val="00476BC0"/>
    <w:rsid w:val="0049433B"/>
    <w:rsid w:val="004A56C0"/>
    <w:rsid w:val="004C7F70"/>
    <w:rsid w:val="00524088"/>
    <w:rsid w:val="0053351D"/>
    <w:rsid w:val="005575F4"/>
    <w:rsid w:val="00576819"/>
    <w:rsid w:val="0058729D"/>
    <w:rsid w:val="005B6054"/>
    <w:rsid w:val="005C19F3"/>
    <w:rsid w:val="005C5ED9"/>
    <w:rsid w:val="00606186"/>
    <w:rsid w:val="00641B70"/>
    <w:rsid w:val="0064774F"/>
    <w:rsid w:val="00686267"/>
    <w:rsid w:val="00692C1C"/>
    <w:rsid w:val="006E1F9E"/>
    <w:rsid w:val="00716E33"/>
    <w:rsid w:val="007A14A7"/>
    <w:rsid w:val="007E7297"/>
    <w:rsid w:val="00834258"/>
    <w:rsid w:val="008434FA"/>
    <w:rsid w:val="00844700"/>
    <w:rsid w:val="00851B52"/>
    <w:rsid w:val="008A1E9A"/>
    <w:rsid w:val="008A6DE1"/>
    <w:rsid w:val="00905F9D"/>
    <w:rsid w:val="0090677F"/>
    <w:rsid w:val="00952A75"/>
    <w:rsid w:val="00953C37"/>
    <w:rsid w:val="009B07CF"/>
    <w:rsid w:val="009C1B90"/>
    <w:rsid w:val="009E2BF7"/>
    <w:rsid w:val="009F7348"/>
    <w:rsid w:val="00A034BE"/>
    <w:rsid w:val="00A06F81"/>
    <w:rsid w:val="00A11869"/>
    <w:rsid w:val="00A3208B"/>
    <w:rsid w:val="00A43833"/>
    <w:rsid w:val="00A6658E"/>
    <w:rsid w:val="00A85567"/>
    <w:rsid w:val="00AB4DDB"/>
    <w:rsid w:val="00AC0B40"/>
    <w:rsid w:val="00AD152D"/>
    <w:rsid w:val="00AD7BEB"/>
    <w:rsid w:val="00B548B3"/>
    <w:rsid w:val="00B5735D"/>
    <w:rsid w:val="00B620E5"/>
    <w:rsid w:val="00BA7E0A"/>
    <w:rsid w:val="00C15FA2"/>
    <w:rsid w:val="00C40C44"/>
    <w:rsid w:val="00C5196C"/>
    <w:rsid w:val="00C524BC"/>
    <w:rsid w:val="00C8599E"/>
    <w:rsid w:val="00C92B6E"/>
    <w:rsid w:val="00CC211A"/>
    <w:rsid w:val="00CD3A9E"/>
    <w:rsid w:val="00CF1382"/>
    <w:rsid w:val="00D47164"/>
    <w:rsid w:val="00D54812"/>
    <w:rsid w:val="00D64086"/>
    <w:rsid w:val="00D86ACC"/>
    <w:rsid w:val="00DB2BC8"/>
    <w:rsid w:val="00DB4D4C"/>
    <w:rsid w:val="00E02DF3"/>
    <w:rsid w:val="00E34D68"/>
    <w:rsid w:val="00E41633"/>
    <w:rsid w:val="00E668A2"/>
    <w:rsid w:val="00E73966"/>
    <w:rsid w:val="00E74556"/>
    <w:rsid w:val="00EC1880"/>
    <w:rsid w:val="00EC7052"/>
    <w:rsid w:val="00ED19D3"/>
    <w:rsid w:val="00F17156"/>
    <w:rsid w:val="00F405BC"/>
    <w:rsid w:val="00F47713"/>
    <w:rsid w:val="00F55139"/>
    <w:rsid w:val="00F73886"/>
    <w:rsid w:val="00FA7E8E"/>
    <w:rsid w:val="00FC0BEC"/>
    <w:rsid w:val="00FC1EB8"/>
    <w:rsid w:val="00FD7B75"/>
    <w:rsid w:val="00FE19B3"/>
    <w:rsid w:val="00FE246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22B455"/>
  <w15:docId w15:val="{C25CEDE8-DF59-467B-A407-A7E7771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53F4-0D15-44D9-9CD7-82A4DD8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Lindemann, Meike (LA HP)</cp:lastModifiedBy>
  <cp:revision>7</cp:revision>
  <cp:lastPrinted>2016-12-13T09:21:00Z</cp:lastPrinted>
  <dcterms:created xsi:type="dcterms:W3CDTF">2025-09-25T09:33:00Z</dcterms:created>
  <dcterms:modified xsi:type="dcterms:W3CDTF">2025-09-29T06:08:00Z</dcterms:modified>
</cp:coreProperties>
</file>